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63" w:rsidRPr="001F3963" w:rsidRDefault="001F3963" w:rsidP="008E1648">
      <w:pPr>
        <w:rPr>
          <w:rFonts w:ascii="Times New Roman" w:hAnsi="Times New Roman" w:cs="Times New Roman"/>
          <w:b/>
          <w:sz w:val="28"/>
          <w:szCs w:val="28"/>
        </w:rPr>
      </w:pPr>
    </w:p>
    <w:p w:rsidR="00B171FB" w:rsidRDefault="00C33C65" w:rsidP="001F3963">
      <w:pPr>
        <w:rPr>
          <w:rFonts w:ascii="Times New Roman" w:hAnsi="Times New Roman" w:cs="Times New Roman"/>
          <w:b/>
          <w:sz w:val="28"/>
          <w:szCs w:val="28"/>
        </w:rPr>
      </w:pPr>
      <w:r w:rsidRPr="001F3963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8E1648" w:rsidRPr="001F3963">
        <w:rPr>
          <w:rFonts w:ascii="Times New Roman" w:hAnsi="Times New Roman" w:cs="Times New Roman"/>
          <w:b/>
          <w:sz w:val="28"/>
          <w:szCs w:val="28"/>
        </w:rPr>
        <w:t xml:space="preserve"> родительского собрания для нача</w:t>
      </w:r>
      <w:r w:rsidR="001F3963" w:rsidRPr="001F3963">
        <w:rPr>
          <w:rFonts w:ascii="Times New Roman" w:hAnsi="Times New Roman" w:cs="Times New Roman"/>
          <w:b/>
          <w:sz w:val="28"/>
          <w:szCs w:val="28"/>
        </w:rPr>
        <w:t>льной школы на тему «Окончание учебного года»</w:t>
      </w:r>
    </w:p>
    <w:p w:rsidR="001F3963" w:rsidRPr="001F3963" w:rsidRDefault="001F3963" w:rsidP="001F3963">
      <w:pPr>
        <w:rPr>
          <w:rFonts w:ascii="Times New Roman" w:hAnsi="Times New Roman" w:cs="Times New Roman"/>
          <w:b/>
          <w:sz w:val="28"/>
          <w:szCs w:val="28"/>
        </w:rPr>
      </w:pPr>
    </w:p>
    <w:p w:rsidR="002D5595" w:rsidRPr="001F3963" w:rsidRDefault="00522C8A" w:rsidP="001F3963">
      <w:pPr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F4641">
        <w:rPr>
          <w:rFonts w:ascii="Times New Roman" w:hAnsi="Times New Roman" w:cs="Times New Roman"/>
          <w:sz w:val="28"/>
          <w:szCs w:val="28"/>
        </w:rPr>
        <w:t>сплочение родительского коллектива и вовлечение его в школьную жизнь</w:t>
      </w:r>
    </w:p>
    <w:p w:rsidR="002D5595" w:rsidRDefault="00C23A9F" w:rsidP="00522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мероприятию</w:t>
      </w:r>
      <w:r w:rsidR="002D5595" w:rsidRPr="008E1648">
        <w:rPr>
          <w:rFonts w:ascii="Times New Roman" w:hAnsi="Times New Roman" w:cs="Times New Roman"/>
          <w:b/>
          <w:sz w:val="28"/>
          <w:szCs w:val="28"/>
        </w:rPr>
        <w:t>:</w:t>
      </w:r>
    </w:p>
    <w:p w:rsidR="001F3963" w:rsidRPr="001F3963" w:rsidRDefault="001F3963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 тему «Наши достижения»</w:t>
      </w:r>
    </w:p>
    <w:p w:rsidR="001F3963" w:rsidRPr="001F3963" w:rsidRDefault="001F3963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для зала</w:t>
      </w:r>
    </w:p>
    <w:p w:rsidR="001F3963" w:rsidRPr="00C23A9F" w:rsidRDefault="001F3963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 </w:t>
      </w:r>
    </w:p>
    <w:p w:rsidR="00C23A9F" w:rsidRPr="00C23A9F" w:rsidRDefault="00C23A9F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и</w:t>
      </w:r>
    </w:p>
    <w:p w:rsidR="00C23A9F" w:rsidRPr="001F3963" w:rsidRDefault="00C23A9F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для детей</w:t>
      </w:r>
    </w:p>
    <w:p w:rsidR="001F3963" w:rsidRPr="00383938" w:rsidRDefault="001F3963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</w:t>
      </w:r>
    </w:p>
    <w:p w:rsidR="00383938" w:rsidRPr="001F3963" w:rsidRDefault="00383938" w:rsidP="001F39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названиями животных</w:t>
      </w:r>
    </w:p>
    <w:p w:rsidR="002D5595" w:rsidRPr="001F3963" w:rsidRDefault="002D5595" w:rsidP="001F39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Постановка кукольного спектакля</w:t>
      </w:r>
    </w:p>
    <w:p w:rsidR="00CC1BF6" w:rsidRPr="008E1648" w:rsidRDefault="00CC1BF6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Постановка инсценировок сказки и сценки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Оформление зала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Запись фонограмм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Изготовление плакатов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Изготовление пригласительных открыток</w:t>
      </w:r>
    </w:p>
    <w:p w:rsidR="002D5595" w:rsidRPr="008E1648" w:rsidRDefault="002D5595" w:rsidP="002D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Подготовка грамот</w:t>
      </w:r>
    </w:p>
    <w:p w:rsidR="0094686E" w:rsidRPr="00CD7438" w:rsidRDefault="00CD7438" w:rsidP="002D55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77F7D" w:rsidRPr="008E1648" w:rsidRDefault="00CD7438" w:rsidP="00CD7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CD7438">
        <w:rPr>
          <w:rFonts w:ascii="Times New Roman" w:hAnsi="Times New Roman" w:cs="Times New Roman"/>
          <w:sz w:val="28"/>
          <w:szCs w:val="28"/>
        </w:rPr>
        <w:t>Звучит м</w:t>
      </w:r>
      <w:r w:rsidR="00077F7D" w:rsidRPr="00CD7438">
        <w:rPr>
          <w:rFonts w:ascii="Times New Roman" w:hAnsi="Times New Roman" w:cs="Times New Roman"/>
          <w:sz w:val="28"/>
          <w:szCs w:val="28"/>
        </w:rPr>
        <w:t>узыка «Чему учат в школе»</w:t>
      </w:r>
      <w:r w:rsidRPr="00CD7438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CD7438"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 w:rsidRPr="00CD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: </w:t>
      </w:r>
      <w:proofErr w:type="spellStart"/>
      <w:r w:rsidRPr="00CD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цковский</w:t>
      </w:r>
      <w:proofErr w:type="spellEnd"/>
      <w:r w:rsidRPr="00CD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музыка: </w:t>
      </w:r>
      <w:proofErr w:type="spellStart"/>
      <w:r w:rsidRPr="00CD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инский</w:t>
      </w:r>
      <w:proofErr w:type="spellEnd"/>
      <w:r w:rsidRPr="00CD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077F7D" w:rsidRPr="00CD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7D" w:rsidRPr="00CD7438">
        <w:rPr>
          <w:rFonts w:ascii="Times New Roman" w:hAnsi="Times New Roman" w:cs="Times New Roman"/>
          <w:sz w:val="28"/>
          <w:szCs w:val="28"/>
        </w:rPr>
        <w:t>(выходят дети, садятся на свои места).</w:t>
      </w:r>
    </w:p>
    <w:p w:rsidR="00077F7D" w:rsidRPr="008E1648" w:rsidRDefault="00077F7D" w:rsidP="00077F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A0509" w:rsidRDefault="004A0509" w:rsidP="0066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1648">
        <w:rPr>
          <w:rFonts w:ascii="Times New Roman" w:hAnsi="Times New Roman" w:cs="Times New Roman"/>
          <w:sz w:val="28"/>
          <w:szCs w:val="28"/>
        </w:rPr>
        <w:t xml:space="preserve"> Дорогие ребята, уважаемые родители, гости! Мы собрались с вами здесь для проведения праздника, посвященного окончанию нашего учебного года.</w:t>
      </w:r>
      <w:r w:rsidR="0066379F" w:rsidRPr="008E1648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 прикладывали усилия учителя, чтобы дать знания ребятам, в свою очередь немало старались ученики, но самое главное, что во всем их поддерживали и помогали им </w:t>
      </w:r>
      <w:r w:rsidR="0094686E" w:rsidRPr="008E1648">
        <w:rPr>
          <w:rFonts w:ascii="Times New Roman" w:hAnsi="Times New Roman" w:cs="Times New Roman"/>
          <w:sz w:val="28"/>
          <w:szCs w:val="28"/>
        </w:rPr>
        <w:t xml:space="preserve">родители, поэтому наш праздник, сегодня семейный, и девиз нашего праздника «Как здорово, что все мы здесь сегодня собрались!» </w:t>
      </w:r>
      <w:r w:rsidR="00CD7438">
        <w:rPr>
          <w:rFonts w:ascii="Times New Roman" w:hAnsi="Times New Roman" w:cs="Times New Roman"/>
          <w:sz w:val="28"/>
          <w:szCs w:val="28"/>
        </w:rPr>
        <w:t>С</w:t>
      </w:r>
      <w:r w:rsidR="0094686E" w:rsidRPr="008E1648">
        <w:rPr>
          <w:rFonts w:ascii="Times New Roman" w:hAnsi="Times New Roman" w:cs="Times New Roman"/>
          <w:sz w:val="28"/>
          <w:szCs w:val="28"/>
        </w:rPr>
        <w:t>ейчас ребята немно</w:t>
      </w:r>
      <w:r w:rsidR="00077F7D" w:rsidRPr="008E1648">
        <w:rPr>
          <w:rFonts w:ascii="Times New Roman" w:hAnsi="Times New Roman" w:cs="Times New Roman"/>
          <w:sz w:val="28"/>
          <w:szCs w:val="28"/>
        </w:rPr>
        <w:t>го хотят рассказать вам о школе (дети выходят и садятся за 2 парты).</w:t>
      </w:r>
    </w:p>
    <w:p w:rsidR="00CD7438" w:rsidRPr="008E1648" w:rsidRDefault="00CD7438" w:rsidP="006637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5595" w:rsidRPr="008E1648" w:rsidRDefault="005204D9" w:rsidP="004A05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lastRenderedPageBreak/>
        <w:t>Сценка</w:t>
      </w:r>
      <w:r w:rsidR="004A0509" w:rsidRPr="008E1648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  <w:r w:rsidR="002D5595" w:rsidRPr="008E1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80B" w:rsidRPr="008E1648" w:rsidRDefault="00AF480B" w:rsidP="004A0509">
      <w:pPr>
        <w:pStyle w:val="a4"/>
        <w:rPr>
          <w:rFonts w:ascii="Times New Roman" w:hAnsi="Times New Roman" w:cs="Times New Roman"/>
          <w:sz w:val="28"/>
          <w:szCs w:val="28"/>
        </w:rPr>
        <w:sectPr w:rsidR="00AF480B" w:rsidRPr="008E16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lastRenderedPageBreak/>
        <w:t>В нашем классе тишина</w:t>
      </w: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Почему-то не слышна!</w:t>
      </w: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То линейка упадет,</w:t>
      </w: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То резинка пропадет.</w:t>
      </w:r>
      <w:r w:rsidR="00777C0B" w:rsidRPr="008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09" w:rsidRPr="008E1648" w:rsidRDefault="004A0509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Будем слушать тишину!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Я чего-то как вздохну,</w:t>
      </w: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Засмеялся Димка сзади.</w:t>
      </w: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«Тише! Тише!» - шепчет Катя.</w:t>
      </w: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ичего опять не вышло -</w:t>
      </w: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Тишины у нас не слышно.</w:t>
      </w:r>
      <w:r w:rsidR="00777C0B" w:rsidRPr="008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0B" w:rsidRPr="008E1648" w:rsidRDefault="00AF480B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lastRenderedPageBreak/>
        <w:t>Вот и опустела наша школа.</w:t>
      </w:r>
    </w:p>
    <w:p w:rsidR="004A0509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Коридоры гулкие молчат,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е зовет нас в класс звонок веселый,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о зато так звонок смех ребят!</w:t>
      </w:r>
      <w:r w:rsidR="00777C0B" w:rsidRPr="008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Мы сегодня на год повзрослели,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а ступеньку выше поднялись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Мы вернемся в класс теперь не скоро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Здравствуй, лето – звонкая пора!</w:t>
      </w:r>
      <w:r w:rsidR="00777C0B" w:rsidRPr="008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024E" w:rsidRPr="008E1648" w:rsidRDefault="0056024E" w:rsidP="004A0509">
      <w:pPr>
        <w:pStyle w:val="a4"/>
        <w:rPr>
          <w:rFonts w:ascii="Times New Roman" w:hAnsi="Times New Roman" w:cs="Times New Roman"/>
          <w:sz w:val="28"/>
          <w:szCs w:val="28"/>
        </w:rPr>
        <w:sectPr w:rsidR="0056024E" w:rsidRPr="008E1648" w:rsidSect="0056024E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AF480B" w:rsidRPr="008E1648" w:rsidRDefault="00AF480B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8E1648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CD7438">
        <w:rPr>
          <w:rFonts w:ascii="Times New Roman" w:hAnsi="Times New Roman" w:cs="Times New Roman"/>
          <w:sz w:val="28"/>
          <w:szCs w:val="28"/>
        </w:rPr>
        <w:t xml:space="preserve">за этот учебный год так много радостных событий произошло в стенах нашей школы, и </w:t>
      </w:r>
      <w:r w:rsidRPr="008E1648">
        <w:rPr>
          <w:rFonts w:ascii="Times New Roman" w:hAnsi="Times New Roman" w:cs="Times New Roman"/>
          <w:sz w:val="28"/>
          <w:szCs w:val="28"/>
        </w:rPr>
        <w:t xml:space="preserve">мы </w:t>
      </w:r>
      <w:r w:rsidR="00CD7438">
        <w:rPr>
          <w:rFonts w:ascii="Times New Roman" w:hAnsi="Times New Roman" w:cs="Times New Roman"/>
          <w:sz w:val="28"/>
          <w:szCs w:val="28"/>
        </w:rPr>
        <w:t>хотели бы с вами поделиться</w:t>
      </w:r>
      <w:r w:rsidR="00A12440">
        <w:rPr>
          <w:rFonts w:ascii="Times New Roman" w:hAnsi="Times New Roman" w:cs="Times New Roman"/>
          <w:sz w:val="28"/>
          <w:szCs w:val="28"/>
        </w:rPr>
        <w:t xml:space="preserve"> минутами счастья, которые испытали. Мы </w:t>
      </w:r>
      <w:r w:rsidRPr="008E1648">
        <w:rPr>
          <w:rFonts w:ascii="Times New Roman" w:hAnsi="Times New Roman" w:cs="Times New Roman"/>
          <w:sz w:val="28"/>
          <w:szCs w:val="28"/>
        </w:rPr>
        <w:t>подготовили для в</w:t>
      </w:r>
      <w:r w:rsidR="00A12440">
        <w:rPr>
          <w:rFonts w:ascii="Times New Roman" w:hAnsi="Times New Roman" w:cs="Times New Roman"/>
          <w:sz w:val="28"/>
          <w:szCs w:val="28"/>
        </w:rPr>
        <w:t>ас небольшой отчет о том, чем ребята</w:t>
      </w:r>
      <w:r w:rsidRPr="008E1648">
        <w:rPr>
          <w:rFonts w:ascii="Times New Roman" w:hAnsi="Times New Roman" w:cs="Times New Roman"/>
          <w:sz w:val="28"/>
          <w:szCs w:val="28"/>
        </w:rPr>
        <w:t xml:space="preserve"> занимались целый год,</w:t>
      </w:r>
      <w:r w:rsidR="00A12440">
        <w:rPr>
          <w:rFonts w:ascii="Times New Roman" w:hAnsi="Times New Roman" w:cs="Times New Roman"/>
          <w:sz w:val="28"/>
          <w:szCs w:val="28"/>
        </w:rPr>
        <w:t xml:space="preserve"> ведь большую часть времени они</w:t>
      </w:r>
      <w:r w:rsidRPr="008E1648">
        <w:rPr>
          <w:rFonts w:ascii="Times New Roman" w:hAnsi="Times New Roman" w:cs="Times New Roman"/>
          <w:sz w:val="28"/>
          <w:szCs w:val="28"/>
        </w:rPr>
        <w:t xml:space="preserve"> проводят именно в стенах школы.</w:t>
      </w:r>
    </w:p>
    <w:p w:rsidR="00AF480B" w:rsidRPr="008E1648" w:rsidRDefault="00AF480B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C0B" w:rsidRPr="00A12440" w:rsidRDefault="00AF480B" w:rsidP="00777C0B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Презентация «Наши достижения»</w:t>
      </w:r>
      <w:r w:rsidR="00777C0B" w:rsidRPr="008E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0B" w:rsidRPr="008E1648">
        <w:rPr>
          <w:rFonts w:ascii="Times New Roman" w:hAnsi="Times New Roman" w:cs="Times New Roman"/>
          <w:sz w:val="28"/>
          <w:szCs w:val="28"/>
        </w:rPr>
        <w:t>(Музыка «Дорогою добра»</w:t>
      </w:r>
      <w:r w:rsidR="00A12440" w:rsidRPr="00A12440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Ю. </w:t>
      </w:r>
      <w:proofErr w:type="spellStart"/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ина</w:t>
      </w:r>
      <w:proofErr w:type="spellEnd"/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М. Минкова.</w:t>
      </w:r>
      <w:r w:rsidR="00777C0B" w:rsidRPr="00A12440">
        <w:rPr>
          <w:rFonts w:ascii="Times New Roman" w:hAnsi="Times New Roman" w:cs="Times New Roman"/>
          <w:sz w:val="28"/>
          <w:szCs w:val="28"/>
        </w:rPr>
        <w:t>)</w:t>
      </w:r>
    </w:p>
    <w:p w:rsidR="00AF480B" w:rsidRPr="008E1648" w:rsidRDefault="00AF480B" w:rsidP="00AF480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024E" w:rsidRPr="008E1648" w:rsidRDefault="00742CE5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59F5" w:rsidRPr="008E1648">
        <w:rPr>
          <w:rFonts w:ascii="Times New Roman" w:hAnsi="Times New Roman" w:cs="Times New Roman"/>
          <w:sz w:val="28"/>
          <w:szCs w:val="28"/>
        </w:rPr>
        <w:t xml:space="preserve"> Наш праздник не самый обычный, на нем давайте забудем про все разногласия, проблемы и переживания, будем вместе играть, петь, веселится, видеть только хорошее, доброе, светлое, в общем будем дружить!</w:t>
      </w:r>
    </w:p>
    <w:p w:rsidR="00CD4CD4" w:rsidRPr="008E1648" w:rsidRDefault="001D7618" w:rsidP="0077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Уважаемые родители, но для начала вы должны найти своих детей!</w:t>
      </w:r>
      <w:r w:rsidR="00777C0B" w:rsidRPr="008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0B" w:rsidRPr="00A12440" w:rsidRDefault="001D7618" w:rsidP="00A12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0D687B" w:rsidRPr="008E16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24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687B" w:rsidRPr="008E1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648">
        <w:rPr>
          <w:rFonts w:ascii="Times New Roman" w:hAnsi="Times New Roman" w:cs="Times New Roman"/>
          <w:b/>
          <w:bCs/>
          <w:sz w:val="28"/>
          <w:szCs w:val="28"/>
        </w:rPr>
        <w:t>«Угадай, чьи руки»</w:t>
      </w:r>
      <w:r w:rsidR="00A12440" w:rsidRPr="00A12440">
        <w:rPr>
          <w:rFonts w:ascii="Times New Roman" w:hAnsi="Times New Roman" w:cs="Times New Roman"/>
          <w:sz w:val="28"/>
          <w:szCs w:val="28"/>
        </w:rPr>
        <w:t xml:space="preserve"> </w:t>
      </w:r>
      <w:r w:rsidR="00A12440" w:rsidRPr="008E1648">
        <w:rPr>
          <w:rFonts w:ascii="Times New Roman" w:hAnsi="Times New Roman" w:cs="Times New Roman"/>
          <w:sz w:val="28"/>
          <w:szCs w:val="28"/>
        </w:rPr>
        <w:t>(Музыка «В каждом маленьком ребенке»</w:t>
      </w:r>
      <w:r w:rsidR="00A12440" w:rsidRPr="00A12440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</w:t>
      </w:r>
      <w:proofErr w:type="spellStart"/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в</w:t>
      </w:r>
      <w:proofErr w:type="spellEnd"/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2440" w:rsidRPr="00A124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2440" w:rsidRPr="00A124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ра</w:t>
      </w:r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 Ш.</w:t>
      </w:r>
      <w:r w:rsidR="00A12440" w:rsidRPr="00A124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A12440" w:rsidRPr="00A1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лош</w:t>
      </w:r>
      <w:proofErr w:type="spellEnd"/>
      <w:r w:rsidR="00A12440" w:rsidRPr="008E1648">
        <w:rPr>
          <w:rFonts w:ascii="Times New Roman" w:hAnsi="Times New Roman" w:cs="Times New Roman"/>
          <w:sz w:val="28"/>
          <w:szCs w:val="28"/>
        </w:rPr>
        <w:t>)</w:t>
      </w:r>
    </w:p>
    <w:p w:rsidR="00777C0B" w:rsidRPr="008E1648" w:rsidRDefault="00A12440" w:rsidP="00777C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му из родителей по очереди завязывают глаза, дети делают вокруг него круг, задача - найти</w:t>
      </w:r>
      <w:r w:rsidR="00AF480B" w:rsidRPr="008E1648">
        <w:rPr>
          <w:rFonts w:ascii="Times New Roman" w:hAnsi="Times New Roman" w:cs="Times New Roman"/>
          <w:sz w:val="28"/>
          <w:szCs w:val="28"/>
        </w:rPr>
        <w:t xml:space="preserve"> своего ребенка </w:t>
      </w:r>
      <w:r>
        <w:rPr>
          <w:rFonts w:ascii="Times New Roman" w:hAnsi="Times New Roman" w:cs="Times New Roman"/>
          <w:sz w:val="28"/>
          <w:szCs w:val="28"/>
        </w:rPr>
        <w:t xml:space="preserve">по рукам </w:t>
      </w:r>
      <w:r w:rsidR="00AF480B" w:rsidRPr="008E1648">
        <w:rPr>
          <w:rFonts w:ascii="Times New Roman" w:hAnsi="Times New Roman" w:cs="Times New Roman"/>
          <w:sz w:val="28"/>
          <w:szCs w:val="28"/>
        </w:rPr>
        <w:t>(родители садятся на места уже вместе со своим ребенком).</w:t>
      </w:r>
    </w:p>
    <w:p w:rsidR="00201671" w:rsidRPr="008E1648" w:rsidRDefault="00201671" w:rsidP="00777C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E1648">
        <w:rPr>
          <w:rFonts w:ascii="Times New Roman" w:hAnsi="Times New Roman" w:cs="Times New Roman"/>
          <w:sz w:val="28"/>
          <w:szCs w:val="28"/>
        </w:rPr>
        <w:t xml:space="preserve">Теперь у нас получились </w:t>
      </w:r>
      <w:r w:rsidR="00383938">
        <w:rPr>
          <w:rFonts w:ascii="Times New Roman" w:hAnsi="Times New Roman" w:cs="Times New Roman"/>
          <w:sz w:val="28"/>
          <w:szCs w:val="28"/>
        </w:rPr>
        <w:t xml:space="preserve">маленькие, но очень дружные </w:t>
      </w:r>
      <w:r w:rsidRPr="008E1648">
        <w:rPr>
          <w:rFonts w:ascii="Times New Roman" w:hAnsi="Times New Roman" w:cs="Times New Roman"/>
          <w:sz w:val="28"/>
          <w:szCs w:val="28"/>
        </w:rPr>
        <w:t xml:space="preserve">команды, и мы поиграем в игру «Изобрази животных», каждая команда должна показать </w:t>
      </w:r>
      <w:proofErr w:type="gramStart"/>
      <w:r w:rsidRPr="008E1648">
        <w:rPr>
          <w:rFonts w:ascii="Times New Roman" w:hAnsi="Times New Roman" w:cs="Times New Roman"/>
          <w:sz w:val="28"/>
          <w:szCs w:val="28"/>
        </w:rPr>
        <w:t>животное</w:t>
      </w:r>
      <w:proofErr w:type="gramEnd"/>
      <w:r w:rsidR="00383938">
        <w:rPr>
          <w:rFonts w:ascii="Times New Roman" w:hAnsi="Times New Roman" w:cs="Times New Roman"/>
          <w:sz w:val="28"/>
          <w:szCs w:val="28"/>
        </w:rPr>
        <w:t xml:space="preserve"> написанное на карточке, которую они вытянут.</w:t>
      </w:r>
    </w:p>
    <w:p w:rsidR="00540814" w:rsidRPr="008E1648" w:rsidRDefault="00201671" w:rsidP="0068517B">
      <w:pPr>
        <w:tabs>
          <w:tab w:val="left" w:pos="-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0D687B" w:rsidRPr="008E164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8E1648">
        <w:rPr>
          <w:rFonts w:ascii="Times New Roman" w:hAnsi="Times New Roman" w:cs="Times New Roman"/>
          <w:b/>
          <w:bCs/>
          <w:sz w:val="28"/>
          <w:szCs w:val="28"/>
        </w:rPr>
        <w:t>«Изобрази животных»</w:t>
      </w:r>
      <w:r w:rsidR="00540814" w:rsidRPr="008E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671" w:rsidRPr="008E1648" w:rsidRDefault="00D160E5" w:rsidP="0077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83938">
        <w:rPr>
          <w:rFonts w:ascii="Times New Roman" w:hAnsi="Times New Roman" w:cs="Times New Roman"/>
          <w:sz w:val="28"/>
          <w:szCs w:val="28"/>
        </w:rPr>
        <w:t>раздает карточки</w:t>
      </w:r>
      <w:r w:rsidRPr="008E1648">
        <w:rPr>
          <w:rFonts w:ascii="Times New Roman" w:hAnsi="Times New Roman" w:cs="Times New Roman"/>
          <w:sz w:val="28"/>
          <w:szCs w:val="28"/>
        </w:rPr>
        <w:t xml:space="preserve"> с названием</w:t>
      </w:r>
      <w:r w:rsidR="00201671" w:rsidRPr="008E1648">
        <w:rPr>
          <w:rFonts w:ascii="Times New Roman" w:hAnsi="Times New Roman" w:cs="Times New Roman"/>
          <w:sz w:val="28"/>
          <w:szCs w:val="28"/>
        </w:rPr>
        <w:t xml:space="preserve"> животных и просит участник</w:t>
      </w:r>
      <w:r w:rsidR="00383938">
        <w:rPr>
          <w:rFonts w:ascii="Times New Roman" w:hAnsi="Times New Roman" w:cs="Times New Roman"/>
          <w:sz w:val="28"/>
          <w:szCs w:val="28"/>
        </w:rPr>
        <w:t>ов изобразить их</w:t>
      </w:r>
      <w:r w:rsidR="00296633" w:rsidRPr="008E1648">
        <w:rPr>
          <w:rFonts w:ascii="Times New Roman" w:hAnsi="Times New Roman" w:cs="Times New Roman"/>
          <w:sz w:val="28"/>
          <w:szCs w:val="28"/>
        </w:rPr>
        <w:t>, остальные угадывают (родители с детьми недолго готовятся и по очереди выходят и показывают, остальные угадывают).</w:t>
      </w:r>
    </w:p>
    <w:p w:rsidR="001D7618" w:rsidRPr="008E1648" w:rsidRDefault="001D7618" w:rsidP="009E0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8517B" w:rsidRPr="008E1648">
        <w:rPr>
          <w:rFonts w:ascii="Times New Roman" w:hAnsi="Times New Roman" w:cs="Times New Roman"/>
          <w:sz w:val="28"/>
          <w:szCs w:val="28"/>
        </w:rPr>
        <w:t xml:space="preserve"> </w:t>
      </w:r>
      <w:r w:rsidR="00263797" w:rsidRPr="008E1648">
        <w:rPr>
          <w:rFonts w:ascii="Times New Roman" w:hAnsi="Times New Roman" w:cs="Times New Roman"/>
          <w:sz w:val="28"/>
          <w:szCs w:val="28"/>
        </w:rPr>
        <w:t>Наши команды показа</w:t>
      </w:r>
      <w:r w:rsidR="00195A9C" w:rsidRPr="008E1648">
        <w:rPr>
          <w:rFonts w:ascii="Times New Roman" w:hAnsi="Times New Roman" w:cs="Times New Roman"/>
          <w:sz w:val="28"/>
          <w:szCs w:val="28"/>
        </w:rPr>
        <w:t xml:space="preserve">ли себя отлично, все старались, сразу </w:t>
      </w:r>
      <w:proofErr w:type="gramStart"/>
      <w:r w:rsidR="00195A9C" w:rsidRPr="008E1648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195A9C" w:rsidRPr="008E1648">
        <w:rPr>
          <w:rFonts w:ascii="Times New Roman" w:hAnsi="Times New Roman" w:cs="Times New Roman"/>
          <w:sz w:val="28"/>
          <w:szCs w:val="28"/>
        </w:rPr>
        <w:t xml:space="preserve"> как вы любите друг друга, но вот ласковые слова наверняка вы говорите друг другу крайне </w:t>
      </w:r>
      <w:r w:rsidR="00195A9C" w:rsidRPr="008E1648">
        <w:rPr>
          <w:rFonts w:ascii="Times New Roman" w:hAnsi="Times New Roman" w:cs="Times New Roman"/>
          <w:sz w:val="28"/>
          <w:szCs w:val="28"/>
        </w:rPr>
        <w:lastRenderedPageBreak/>
        <w:t>редко, а сейчас у вас будет такая возможность. Мы будем играть в игру «Ласковые слова»</w:t>
      </w:r>
    </w:p>
    <w:p w:rsidR="00AC168B" w:rsidRPr="008E1648" w:rsidRDefault="00AC168B" w:rsidP="009E0D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D687B" w:rsidRPr="008E164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E0D6A" w:rsidRPr="008E1648">
        <w:rPr>
          <w:rFonts w:ascii="Times New Roman" w:hAnsi="Times New Roman" w:cs="Times New Roman"/>
          <w:b/>
          <w:sz w:val="28"/>
          <w:szCs w:val="28"/>
        </w:rPr>
        <w:t>«Ласковые</w:t>
      </w:r>
      <w:r w:rsidRPr="008E1648">
        <w:rPr>
          <w:rFonts w:ascii="Times New Roman" w:hAnsi="Times New Roman" w:cs="Times New Roman"/>
          <w:b/>
          <w:sz w:val="28"/>
          <w:szCs w:val="28"/>
        </w:rPr>
        <w:t xml:space="preserve"> слова»</w:t>
      </w:r>
    </w:p>
    <w:p w:rsidR="00195A9C" w:rsidRPr="008E1648" w:rsidRDefault="00195A9C" w:rsidP="001D7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 xml:space="preserve">Нужно встать в 2 ряда (родители и дети) друг напротив друга, вам нужно </w:t>
      </w:r>
      <w:proofErr w:type="gramStart"/>
      <w:r w:rsidRPr="008E1648">
        <w:rPr>
          <w:rFonts w:ascii="Times New Roman" w:hAnsi="Times New Roman" w:cs="Times New Roman"/>
          <w:sz w:val="28"/>
          <w:szCs w:val="28"/>
        </w:rPr>
        <w:t>встретится</w:t>
      </w:r>
      <w:proofErr w:type="gramEnd"/>
      <w:r w:rsidRPr="008E1648">
        <w:rPr>
          <w:rFonts w:ascii="Times New Roman" w:hAnsi="Times New Roman" w:cs="Times New Roman"/>
          <w:sz w:val="28"/>
          <w:szCs w:val="28"/>
        </w:rPr>
        <w:t>, но чтобы сделать шаг нужно сказать ласковое слово своей маме, бабушке, сестре, тете и т.д. Даем минуту на размышление и «Старт!»</w:t>
      </w:r>
      <w:r w:rsidR="00D03907" w:rsidRPr="008E1648">
        <w:rPr>
          <w:rFonts w:ascii="Times New Roman" w:hAnsi="Times New Roman" w:cs="Times New Roman"/>
          <w:sz w:val="28"/>
          <w:szCs w:val="28"/>
        </w:rPr>
        <w:t>.</w:t>
      </w:r>
    </w:p>
    <w:p w:rsidR="00D03907" w:rsidRDefault="00D03907" w:rsidP="001D7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E1648">
        <w:rPr>
          <w:rFonts w:ascii="Times New Roman" w:hAnsi="Times New Roman" w:cs="Times New Roman"/>
          <w:sz w:val="28"/>
          <w:szCs w:val="28"/>
        </w:rPr>
        <w:t xml:space="preserve">Теперь вы опять вместе, давайте сделаем большой и дружный круг, сейчас ребята хотят научить вас </w:t>
      </w:r>
      <w:r w:rsidR="00383938">
        <w:rPr>
          <w:rFonts w:ascii="Times New Roman" w:hAnsi="Times New Roman" w:cs="Times New Roman"/>
          <w:sz w:val="28"/>
          <w:szCs w:val="28"/>
        </w:rPr>
        <w:t>всем известному танцу,</w:t>
      </w:r>
      <w:r w:rsidRPr="008E1648">
        <w:rPr>
          <w:rFonts w:ascii="Times New Roman" w:hAnsi="Times New Roman" w:cs="Times New Roman"/>
          <w:sz w:val="28"/>
          <w:szCs w:val="28"/>
        </w:rPr>
        <w:t xml:space="preserve"> «Танец маленьких утят».</w:t>
      </w:r>
    </w:p>
    <w:p w:rsidR="00383938" w:rsidRPr="00383938" w:rsidRDefault="00383938" w:rsidP="001D76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«Танец маленьких утят»</w:t>
      </w:r>
      <w:r w:rsidRPr="00383938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383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ова Ю. </w:t>
      </w:r>
      <w:proofErr w:type="spellStart"/>
      <w:r w:rsidRPr="00383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нтина</w:t>
      </w:r>
      <w:proofErr w:type="spellEnd"/>
      <w:r w:rsidRPr="00383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музыка </w:t>
      </w:r>
      <w:proofErr w:type="spellStart"/>
      <w:r w:rsidRPr="00383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изв</w:t>
      </w:r>
      <w:proofErr w:type="spellEnd"/>
      <w:r w:rsidRPr="00383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8393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839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втора</w:t>
      </w:r>
      <w:r w:rsidRPr="00383938">
        <w:rPr>
          <w:rFonts w:ascii="Arial" w:hAnsi="Arial" w:cs="Arial"/>
          <w:b/>
          <w:color w:val="000000"/>
          <w:sz w:val="25"/>
          <w:szCs w:val="25"/>
          <w:shd w:val="clear" w:color="auto" w:fill="FFFFFF"/>
        </w:rPr>
        <w:t>.</w:t>
      </w:r>
    </w:p>
    <w:p w:rsidR="00AC168B" w:rsidRPr="008E1648" w:rsidRDefault="00AC168B" w:rsidP="00562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E1648">
        <w:rPr>
          <w:rFonts w:ascii="Times New Roman" w:hAnsi="Times New Roman" w:cs="Times New Roman"/>
          <w:sz w:val="28"/>
          <w:szCs w:val="28"/>
        </w:rPr>
        <w:t xml:space="preserve"> </w:t>
      </w:r>
      <w:r w:rsidR="00263797" w:rsidRPr="008E1648">
        <w:rPr>
          <w:rFonts w:ascii="Times New Roman" w:hAnsi="Times New Roman" w:cs="Times New Roman"/>
          <w:sz w:val="28"/>
          <w:szCs w:val="28"/>
        </w:rPr>
        <w:t xml:space="preserve">А теперь вы наверно немного устали, давайте мы с вами отдохнем, а ребята для вас подготовили небольшой сюрприз, они покажут сказку В. </w:t>
      </w:r>
      <w:proofErr w:type="spellStart"/>
      <w:r w:rsidR="00263797" w:rsidRPr="008E1648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263797" w:rsidRPr="008E1648">
        <w:rPr>
          <w:rFonts w:ascii="Times New Roman" w:hAnsi="Times New Roman" w:cs="Times New Roman"/>
          <w:sz w:val="28"/>
          <w:szCs w:val="28"/>
        </w:rPr>
        <w:t xml:space="preserve"> «Умелые ручки».</w:t>
      </w:r>
    </w:p>
    <w:p w:rsidR="00F02574" w:rsidRDefault="00F02574" w:rsidP="001D76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Дети инсценируют сказку </w:t>
      </w:r>
      <w:proofErr w:type="spellStart"/>
      <w:r w:rsidRPr="008E1648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1648">
        <w:rPr>
          <w:rFonts w:ascii="Times New Roman" w:hAnsi="Times New Roman" w:cs="Times New Roman"/>
          <w:b/>
          <w:sz w:val="28"/>
          <w:szCs w:val="28"/>
        </w:rPr>
        <w:t xml:space="preserve"> «Умелые ручки»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Поспорили как-то между собой Иголка, Карандаш, Ручка и Мячик, кто из них лучше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Я всех лучше! – сказала Иголка. – Посмотрите, какая я острая..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Нет, это я всех лучше! – сказал Карандаш. – Я деревянный, и на мне золотыми буквами написано: «Пионер»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Я гораздо лучше! – крикнула Ручка. – Я вся из прекрасной пластмассы, а перо у меня блестит, как серебро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Мячик ничего не сказал, но все поняли, что он тоже считал себя лучше всех.</w:t>
      </w:r>
      <w:r>
        <w:rPr>
          <w:sz w:val="28"/>
          <w:szCs w:val="28"/>
        </w:rPr>
        <w:t xml:space="preserve"> </w:t>
      </w:r>
      <w:r w:rsidRPr="00236E43">
        <w:rPr>
          <w:sz w:val="28"/>
          <w:szCs w:val="28"/>
        </w:rPr>
        <w:t>Долго они спорили, кричали и так и не могли решить, кто же из них всех лучше.</w:t>
      </w:r>
      <w:r>
        <w:rPr>
          <w:sz w:val="28"/>
          <w:szCs w:val="28"/>
        </w:rPr>
        <w:t xml:space="preserve"> </w:t>
      </w:r>
      <w:r w:rsidRPr="00236E43">
        <w:rPr>
          <w:sz w:val="28"/>
          <w:szCs w:val="28"/>
        </w:rPr>
        <w:t>И вдруг пришли Умелые Руки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Здравствуй, моя милая Иголочка! – сказали Умелые Руки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Взяли Иголку, продели ей в ушко яркую нитку и на кусочке полотна вышили крестиком вот такого петушка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Вот видите, какая я мастерица! – гордо сказала Иголка. – Я вам говорила!.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Приуныли Карандаш, Ручка и Мячик – правда, петушок был очень красив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Здравствуй, дорогой мой Карандашик! – сказали Умелые Руки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Взяли Карандаш, листочек бумаги и скоро-скоро нарисовали вот такую картинку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 xml:space="preserve">- Смотрите, смотрите, какой я молодец! – хвастливо сказал Карандаш. – </w:t>
      </w:r>
      <w:proofErr w:type="gramStart"/>
      <w:r w:rsidRPr="00236E43">
        <w:rPr>
          <w:sz w:val="28"/>
          <w:szCs w:val="28"/>
        </w:rPr>
        <w:t>Ну</w:t>
      </w:r>
      <w:proofErr w:type="gramEnd"/>
      <w:r w:rsidRPr="00236E43">
        <w:rPr>
          <w:sz w:val="28"/>
          <w:szCs w:val="28"/>
        </w:rPr>
        <w:t xml:space="preserve"> кто скажет, что я не художник!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Ручка и Мячик от зависти ничего не могли сказать, только одна Иголка презрительно тряхнула своей ниткой и прошептала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lastRenderedPageBreak/>
        <w:t>- Подумаешь, художник! Вышивать-то труднее..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А Умелые Руки взяли Ручку, обмакнули перышко в чернила и написали красивыми буквами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Обрадовалась Ручка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 xml:space="preserve">- Конечно, я всех лучше! </w:t>
      </w:r>
      <w:proofErr w:type="gramStart"/>
      <w:r w:rsidRPr="00236E43">
        <w:rPr>
          <w:sz w:val="28"/>
          <w:szCs w:val="28"/>
        </w:rPr>
        <w:t>Ну</w:t>
      </w:r>
      <w:proofErr w:type="gramEnd"/>
      <w:r w:rsidRPr="00236E43">
        <w:rPr>
          <w:sz w:val="28"/>
          <w:szCs w:val="28"/>
        </w:rPr>
        <w:t xml:space="preserve"> кто, кроме меня, так красиво напишет!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Тут все согласились, что Ручка хорошо написала и что записка не хуже петушка и картинки. Только Мячик обиделся, надулся и ничего не сказал, но все поняли, что он теперь не считает себя лучше других.</w:t>
      </w:r>
      <w:r>
        <w:rPr>
          <w:sz w:val="28"/>
          <w:szCs w:val="28"/>
        </w:rPr>
        <w:t xml:space="preserve"> </w:t>
      </w:r>
      <w:r w:rsidRPr="00236E43">
        <w:rPr>
          <w:sz w:val="28"/>
          <w:szCs w:val="28"/>
        </w:rPr>
        <w:t>И всем даже жалко его стало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 xml:space="preserve">Вдруг Умелые Руки взяли </w:t>
      </w:r>
      <w:proofErr w:type="gramStart"/>
      <w:r w:rsidRPr="00236E43">
        <w:rPr>
          <w:sz w:val="28"/>
          <w:szCs w:val="28"/>
        </w:rPr>
        <w:t>Мячик</w:t>
      </w:r>
      <w:proofErr w:type="gramEnd"/>
      <w:r w:rsidRPr="00236E43">
        <w:rPr>
          <w:sz w:val="28"/>
          <w:szCs w:val="28"/>
        </w:rPr>
        <w:t xml:space="preserve"> и пошли с ним в сад, и Мячик весело запрыгал высоко-высоко!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Вот как я умею! Вот как я прыгаю! Вот как! Вот как! – радостно закричал Мячик.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Пришла мама.</w:t>
      </w:r>
      <w:r>
        <w:rPr>
          <w:sz w:val="28"/>
          <w:szCs w:val="28"/>
        </w:rPr>
        <w:t xml:space="preserve"> </w:t>
      </w:r>
      <w:r w:rsidRPr="00236E43">
        <w:rPr>
          <w:sz w:val="28"/>
          <w:szCs w:val="28"/>
        </w:rPr>
        <w:t>Она полюбовалась вышитым петушком, картинкой, прочитала записку и выглянула в окно – там Умелые Руки играли Мячиком. Мама улыбнулась и сказала:</w:t>
      </w:r>
    </w:p>
    <w:p w:rsidR="00236E43" w:rsidRPr="00236E43" w:rsidRDefault="00236E43" w:rsidP="00236E43">
      <w:pPr>
        <w:pStyle w:val="a5"/>
        <w:shd w:val="clear" w:color="auto" w:fill="FAFBFC"/>
        <w:spacing w:before="0" w:beforeAutospacing="0" w:after="240" w:afterAutospacing="0"/>
        <w:ind w:firstLine="448"/>
        <w:rPr>
          <w:sz w:val="28"/>
          <w:szCs w:val="28"/>
        </w:rPr>
      </w:pPr>
      <w:r w:rsidRPr="00236E43">
        <w:rPr>
          <w:sz w:val="28"/>
          <w:szCs w:val="28"/>
        </w:rPr>
        <w:t>- Славная моя дочка – Умелые Руки!</w:t>
      </w:r>
    </w:p>
    <w:p w:rsidR="00201671" w:rsidRPr="008E1648" w:rsidRDefault="00540814" w:rsidP="00236E43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E1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E43">
        <w:rPr>
          <w:rFonts w:ascii="Times New Roman" w:hAnsi="Times New Roman" w:cs="Times New Roman"/>
          <w:bCs/>
          <w:sz w:val="28"/>
          <w:szCs w:val="28"/>
        </w:rPr>
        <w:t>все немного отдохнули, а</w:t>
      </w:r>
      <w:r w:rsidR="003875C7" w:rsidRPr="008E1648">
        <w:rPr>
          <w:rFonts w:ascii="Times New Roman" w:hAnsi="Times New Roman" w:cs="Times New Roman"/>
          <w:bCs/>
          <w:sz w:val="28"/>
          <w:szCs w:val="28"/>
        </w:rPr>
        <w:t xml:space="preserve"> теперь мы поиграем в игру, и </w:t>
      </w:r>
      <w:proofErr w:type="gramStart"/>
      <w:r w:rsidR="003875C7" w:rsidRPr="008E1648">
        <w:rPr>
          <w:rFonts w:ascii="Times New Roman" w:hAnsi="Times New Roman" w:cs="Times New Roman"/>
          <w:bCs/>
          <w:sz w:val="28"/>
          <w:szCs w:val="28"/>
        </w:rPr>
        <w:t>посмотрим</w:t>
      </w:r>
      <w:proofErr w:type="gramEnd"/>
      <w:r w:rsidR="003875C7" w:rsidRPr="008E1648">
        <w:rPr>
          <w:rFonts w:ascii="Times New Roman" w:hAnsi="Times New Roman" w:cs="Times New Roman"/>
          <w:bCs/>
          <w:sz w:val="28"/>
          <w:szCs w:val="28"/>
        </w:rPr>
        <w:t xml:space="preserve"> а как много животных, птиц и рыб вы знаете.</w:t>
      </w:r>
    </w:p>
    <w:p w:rsidR="000D687B" w:rsidRPr="008E1648" w:rsidRDefault="000D687B" w:rsidP="001D76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>Игра 4 «Земля, вода, воздух»</w:t>
      </w:r>
    </w:p>
    <w:p w:rsidR="000D687B" w:rsidRPr="008E1648" w:rsidRDefault="000D687B" w:rsidP="0056242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648">
        <w:rPr>
          <w:rFonts w:ascii="Times New Roman" w:hAnsi="Times New Roman" w:cs="Times New Roman"/>
          <w:bCs/>
          <w:sz w:val="28"/>
          <w:szCs w:val="28"/>
        </w:rPr>
        <w:t>Все встают в круг парами (дети с родителями), водящий ходит перед ними и, указывая на каждого по очереди, произносит: «Вода, земля, воздух». В любой момент он может остановит</w:t>
      </w:r>
      <w:r w:rsidR="00480FE2" w:rsidRPr="008E1648">
        <w:rPr>
          <w:rFonts w:ascii="Times New Roman" w:hAnsi="Times New Roman" w:cs="Times New Roman"/>
          <w:bCs/>
          <w:sz w:val="28"/>
          <w:szCs w:val="28"/>
        </w:rPr>
        <w:t>ь</w:t>
      </w:r>
      <w:r w:rsidRPr="008E1648">
        <w:rPr>
          <w:rFonts w:ascii="Times New Roman" w:hAnsi="Times New Roman" w:cs="Times New Roman"/>
          <w:bCs/>
          <w:sz w:val="28"/>
          <w:szCs w:val="28"/>
        </w:rPr>
        <w:t xml:space="preserve">ся. Если водящий останавливается на слове «вода», то тот на ком </w:t>
      </w:r>
      <w:proofErr w:type="gramStart"/>
      <w:r w:rsidRPr="008E1648">
        <w:rPr>
          <w:rFonts w:ascii="Times New Roman" w:hAnsi="Times New Roman" w:cs="Times New Roman"/>
          <w:bCs/>
          <w:sz w:val="28"/>
          <w:szCs w:val="28"/>
        </w:rPr>
        <w:t>остановился</w:t>
      </w:r>
      <w:proofErr w:type="gramEnd"/>
      <w:r w:rsidRPr="008E1648">
        <w:rPr>
          <w:rFonts w:ascii="Times New Roman" w:hAnsi="Times New Roman" w:cs="Times New Roman"/>
          <w:bCs/>
          <w:sz w:val="28"/>
          <w:szCs w:val="28"/>
        </w:rPr>
        <w:t xml:space="preserve"> называют рыбу, пресмыкающееся или животное, живущее в воде. Если названо «Земля» - нужно назвать того, кто живет на земле. Если названо «Воздух» - того, кто летает.</w:t>
      </w:r>
    </w:p>
    <w:p w:rsidR="000D687B" w:rsidRPr="008E1648" w:rsidRDefault="000D687B" w:rsidP="000D68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E1648">
        <w:rPr>
          <w:rFonts w:ascii="Times New Roman" w:hAnsi="Times New Roman" w:cs="Times New Roman"/>
          <w:bCs/>
          <w:sz w:val="28"/>
          <w:szCs w:val="28"/>
        </w:rPr>
        <w:t xml:space="preserve"> Какие обширные знания все показали, старались и ребята и родители, все молодцы, какие у нас славные команды, как слаженно работают. Ребята, мы уже показывали сюрприз вашим родителям, а вот теперь и они хотят показать сюрприз, который они приготовили для вас.</w:t>
      </w:r>
    </w:p>
    <w:p w:rsidR="000D687B" w:rsidRPr="008E1648" w:rsidRDefault="000D687B" w:rsidP="000D68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648">
        <w:rPr>
          <w:rFonts w:ascii="Times New Roman" w:hAnsi="Times New Roman" w:cs="Times New Roman"/>
          <w:b/>
          <w:bCs/>
          <w:sz w:val="28"/>
          <w:szCs w:val="28"/>
        </w:rPr>
        <w:t>Кукольный т</w:t>
      </w:r>
      <w:r w:rsidR="0056242B" w:rsidRPr="008E1648">
        <w:rPr>
          <w:rFonts w:ascii="Times New Roman" w:hAnsi="Times New Roman" w:cs="Times New Roman"/>
          <w:b/>
          <w:bCs/>
          <w:sz w:val="28"/>
          <w:szCs w:val="28"/>
        </w:rPr>
        <w:t xml:space="preserve">еатр в исполнении родителей: </w:t>
      </w:r>
      <w:r w:rsidR="0056242B" w:rsidRPr="008E1648">
        <w:rPr>
          <w:rFonts w:ascii="Times New Roman" w:hAnsi="Times New Roman" w:cs="Times New Roman"/>
          <w:bCs/>
          <w:sz w:val="28"/>
          <w:szCs w:val="28"/>
        </w:rPr>
        <w:t>сказка «</w:t>
      </w:r>
      <w:r w:rsidR="003B6214" w:rsidRPr="008E1648">
        <w:rPr>
          <w:rFonts w:ascii="Times New Roman" w:hAnsi="Times New Roman" w:cs="Times New Roman"/>
          <w:bCs/>
          <w:sz w:val="28"/>
          <w:szCs w:val="28"/>
        </w:rPr>
        <w:t>Мышонок и Карандаш</w:t>
      </w:r>
      <w:r w:rsidR="0056242B" w:rsidRPr="008E1648">
        <w:rPr>
          <w:rFonts w:ascii="Times New Roman" w:hAnsi="Times New Roman" w:cs="Times New Roman"/>
          <w:bCs/>
          <w:sz w:val="28"/>
          <w:szCs w:val="28"/>
        </w:rPr>
        <w:t>»</w:t>
      </w:r>
      <w:r w:rsidR="0023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6E43">
        <w:rPr>
          <w:rFonts w:ascii="Times New Roman" w:hAnsi="Times New Roman" w:cs="Times New Roman"/>
          <w:bCs/>
          <w:sz w:val="28"/>
          <w:szCs w:val="28"/>
        </w:rPr>
        <w:t>В.Сутеев</w:t>
      </w:r>
      <w:proofErr w:type="spellEnd"/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Жил-был на столе у Вовы Карандаш. Однажды, когда Вова спал, на стол забрался Мышонок. Увидел Карандаш, схватил и потащил к себе в норку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Карандаш</w:t>
      </w:r>
      <w:r w:rsidRPr="00236E43">
        <w:rPr>
          <w:rFonts w:ascii="Times New Roman" w:hAnsi="Times New Roman" w:cs="Times New Roman"/>
          <w:sz w:val="28"/>
          <w:szCs w:val="28"/>
        </w:rPr>
        <w:t xml:space="preserve"> – Отпусти меня, пожалуйста! 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 xml:space="preserve"> зачем я тебе нужен? Я деревянный, и меня нельзя есть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Я тебя буду грызть! У меня чешутся зубы, и я все время должен что-нибудь грызть. Вот так!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lastRenderedPageBreak/>
        <w:t>Карандаш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 xml:space="preserve">..! 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>тогда дай мне в последний раз что-нибудь нарисовать, а потом делай что хочешь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Так и быть – рисуй! Но потом я тебя все равно изгрызу на мелкие кусочки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Вздохнул Карандаш и нарисовал кружок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Это сыр?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Карандаш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Может быть и сыр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Сказал Карандаш и нарисовал еще три маленьких кружочка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Ну конечно, сыр, а это дырочки в нем! (показ 1 рисунка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Карандаш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Может быть и дырочки…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Согласился Карандаш и нарисовал еще один большой кружок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>оказ 2 рисунка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Это яблоко!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Карандаш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Может быть и яблоко…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Сказал Карандаш и нарисовал несколько длинных кружочков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>оказ 3 рисунка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</w:t>
      </w:r>
      <w:r w:rsidRPr="00236E43">
        <w:rPr>
          <w:rFonts w:ascii="Times New Roman" w:hAnsi="Times New Roman" w:cs="Times New Roman"/>
          <w:sz w:val="28"/>
          <w:szCs w:val="28"/>
        </w:rPr>
        <w:t xml:space="preserve"> – Я знаю, это сардельки! 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 xml:space="preserve"> кончай скорее, у меня ужасно чешутся зубы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Карандаш</w:t>
      </w:r>
      <w:r w:rsidRPr="00236E43">
        <w:rPr>
          <w:rFonts w:ascii="Times New Roman" w:hAnsi="Times New Roman" w:cs="Times New Roman"/>
          <w:sz w:val="28"/>
          <w:szCs w:val="28"/>
        </w:rPr>
        <w:t xml:space="preserve"> – Подожди минуточку.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И когда он начал рисовать вот эти уголки, Мышонок закричал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>показ 4 рисунка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 xml:space="preserve">Мышонок </w:t>
      </w:r>
      <w:r w:rsidRPr="00236E43">
        <w:rPr>
          <w:rFonts w:ascii="Times New Roman" w:hAnsi="Times New Roman" w:cs="Times New Roman"/>
          <w:sz w:val="28"/>
          <w:szCs w:val="28"/>
        </w:rPr>
        <w:t>– Это похоже на ко</w:t>
      </w:r>
      <w:proofErr w:type="gramStart"/>
      <w:r w:rsidRPr="00236E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236E43">
        <w:rPr>
          <w:rFonts w:ascii="Times New Roman" w:hAnsi="Times New Roman" w:cs="Times New Roman"/>
          <w:sz w:val="28"/>
          <w:szCs w:val="28"/>
        </w:rPr>
        <w:t>е рисуй больше!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А Карандаш уже рисовал большие усы… (показ 5 рисунка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b/>
          <w:sz w:val="28"/>
          <w:szCs w:val="28"/>
        </w:rPr>
        <w:t>Мышонок –</w:t>
      </w:r>
      <w:r w:rsidRPr="00236E43">
        <w:rPr>
          <w:rFonts w:ascii="Times New Roman" w:hAnsi="Times New Roman" w:cs="Times New Roman"/>
          <w:sz w:val="28"/>
          <w:szCs w:val="28"/>
        </w:rPr>
        <w:t xml:space="preserve"> Да это настоящая кошка! Спасите! (убегает)</w:t>
      </w:r>
    </w:p>
    <w:p w:rsidR="003B6214" w:rsidRPr="00236E43" w:rsidRDefault="003B6214" w:rsidP="00777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E43">
        <w:rPr>
          <w:rFonts w:ascii="Times New Roman" w:hAnsi="Times New Roman" w:cs="Times New Roman"/>
          <w:sz w:val="28"/>
          <w:szCs w:val="28"/>
        </w:rPr>
        <w:t>С той поры Мышонок оттуда носу не показывал. А Карандаш у Вовы до сих пор живет, только он стал очень маленький. И ты своим карандашом попробуй нарисовать такую кошку, на страх мышатам.</w:t>
      </w:r>
    </w:p>
    <w:p w:rsidR="001D7618" w:rsidRPr="008E1648" w:rsidRDefault="00967DF0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E1648">
        <w:rPr>
          <w:rFonts w:ascii="Times New Roman" w:hAnsi="Times New Roman" w:cs="Times New Roman"/>
          <w:sz w:val="28"/>
          <w:szCs w:val="28"/>
        </w:rPr>
        <w:t xml:space="preserve">А теперь наступает самая торжественная минута. Награждение ребят, активно участвовавших во всех делах класса и вручение подарков (награждение </w:t>
      </w:r>
      <w:r w:rsidR="00C23A9F">
        <w:rPr>
          <w:rFonts w:ascii="Times New Roman" w:hAnsi="Times New Roman" w:cs="Times New Roman"/>
          <w:sz w:val="28"/>
          <w:szCs w:val="28"/>
        </w:rPr>
        <w:t>всех ребят грамотами,</w:t>
      </w:r>
      <w:r w:rsidRPr="008E1648">
        <w:rPr>
          <w:rFonts w:ascii="Times New Roman" w:hAnsi="Times New Roman" w:cs="Times New Roman"/>
          <w:sz w:val="28"/>
          <w:szCs w:val="28"/>
        </w:rPr>
        <w:t xml:space="preserve"> вручение дневников</w:t>
      </w:r>
      <w:r w:rsidR="00C23A9F">
        <w:rPr>
          <w:rFonts w:ascii="Times New Roman" w:hAnsi="Times New Roman" w:cs="Times New Roman"/>
          <w:sz w:val="28"/>
          <w:szCs w:val="28"/>
        </w:rPr>
        <w:t xml:space="preserve"> и подарков</w:t>
      </w:r>
      <w:r w:rsidRPr="008E1648">
        <w:rPr>
          <w:rFonts w:ascii="Times New Roman" w:hAnsi="Times New Roman" w:cs="Times New Roman"/>
          <w:sz w:val="28"/>
          <w:szCs w:val="28"/>
        </w:rPr>
        <w:t>).</w:t>
      </w:r>
    </w:p>
    <w:p w:rsidR="00967DF0" w:rsidRDefault="00967DF0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о мы не смогли бы так много сделать без помощи наших родителей. Мы им вручаем грамоты и благодарности.</w:t>
      </w:r>
    </w:p>
    <w:p w:rsidR="00C23A9F" w:rsidRPr="008E1648" w:rsidRDefault="00C23A9F" w:rsidP="00C23A9F">
      <w:pPr>
        <w:jc w:val="both"/>
        <w:rPr>
          <w:rFonts w:ascii="Times New Roman" w:hAnsi="Times New Roman" w:cs="Times New Roman"/>
          <w:sz w:val="28"/>
          <w:szCs w:val="28"/>
        </w:rPr>
      </w:pPr>
      <w:r w:rsidRPr="00C23A9F">
        <w:rPr>
          <w:rFonts w:ascii="Times New Roman" w:hAnsi="Times New Roman" w:cs="Times New Roman"/>
          <w:sz w:val="28"/>
          <w:szCs w:val="28"/>
        </w:rPr>
        <w:t>А теперь мы все станем в круг, возьмемся за ру</w:t>
      </w:r>
      <w:r>
        <w:rPr>
          <w:rFonts w:ascii="Times New Roman" w:hAnsi="Times New Roman" w:cs="Times New Roman"/>
          <w:sz w:val="28"/>
          <w:szCs w:val="28"/>
        </w:rPr>
        <w:t>ки и споем песню "Изгиб гитары желтой</w:t>
      </w:r>
      <w:r w:rsidRPr="00C23A9F">
        <w:rPr>
          <w:rFonts w:ascii="Times New Roman" w:hAnsi="Times New Roman" w:cs="Times New Roman"/>
          <w:sz w:val="28"/>
          <w:szCs w:val="28"/>
        </w:rPr>
        <w:t>"</w:t>
      </w:r>
      <w:r w:rsidRPr="00C23A9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 w:rsidRPr="00C2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: Митяев Олег Музыка: Митяев Олег.</w:t>
      </w:r>
      <w:r w:rsidRPr="004C57B3">
        <w:rPr>
          <w:sz w:val="28"/>
          <w:szCs w:val="28"/>
        </w:rPr>
        <w:t xml:space="preserve"> </w:t>
      </w:r>
      <w:r w:rsidRPr="00C23A9F">
        <w:rPr>
          <w:rFonts w:ascii="Times New Roman" w:hAnsi="Times New Roman" w:cs="Times New Roman"/>
          <w:sz w:val="28"/>
          <w:szCs w:val="28"/>
        </w:rPr>
        <w:t>После этого можно всем вместе сфотографироваться.</w:t>
      </w:r>
    </w:p>
    <w:p w:rsidR="00967DF0" w:rsidRDefault="0056242B" w:rsidP="002B5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1648">
        <w:rPr>
          <w:rFonts w:ascii="Times New Roman" w:hAnsi="Times New Roman" w:cs="Times New Roman"/>
          <w:sz w:val="28"/>
          <w:szCs w:val="28"/>
        </w:rPr>
        <w:t>На этом наш праздник завершен, всем спасибо!</w:t>
      </w:r>
    </w:p>
    <w:p w:rsidR="008C5F58" w:rsidRDefault="008C5F58" w:rsidP="008C5F58">
      <w:pPr>
        <w:pStyle w:val="a4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материалов:</w:t>
      </w:r>
    </w:p>
    <w:p w:rsidR="008C5F58" w:rsidRDefault="008C5F58" w:rsidP="008C5F58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ник сказок</w:t>
      </w:r>
    </w:p>
    <w:p w:rsidR="008C5F58" w:rsidRDefault="008C5F58" w:rsidP="008C5F58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C5F58" w:rsidRPr="008C5F58" w:rsidRDefault="008C5F58" w:rsidP="008C5F58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C5F58" w:rsidRDefault="008C5F58" w:rsidP="002B59F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58" w:rsidRPr="008C5F58" w:rsidRDefault="008C5F58" w:rsidP="008C5F58">
      <w:pPr>
        <w:pStyle w:val="a4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F58" w:rsidRPr="008C5F58" w:rsidSect="00AF480B">
      <w:type w:val="continuous"/>
      <w:pgSz w:w="11906" w:h="16838"/>
      <w:pgMar w:top="720" w:right="720" w:bottom="720" w:left="720" w:header="708" w:footer="708" w:gutter="0"/>
      <w:cols w:space="2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9C5"/>
    <w:multiLevelType w:val="hybridMultilevel"/>
    <w:tmpl w:val="ABD45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2763"/>
    <w:multiLevelType w:val="hybridMultilevel"/>
    <w:tmpl w:val="75E44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11215"/>
    <w:multiLevelType w:val="hybridMultilevel"/>
    <w:tmpl w:val="B91CF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C0C"/>
    <w:multiLevelType w:val="hybridMultilevel"/>
    <w:tmpl w:val="5CDCD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D4C85"/>
    <w:multiLevelType w:val="hybridMultilevel"/>
    <w:tmpl w:val="BE3C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0955"/>
    <w:multiLevelType w:val="hybridMultilevel"/>
    <w:tmpl w:val="864E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3C65"/>
    <w:rsid w:val="00077F7D"/>
    <w:rsid w:val="000D687B"/>
    <w:rsid w:val="00195A9C"/>
    <w:rsid w:val="00196230"/>
    <w:rsid w:val="001D7618"/>
    <w:rsid w:val="001F2DAC"/>
    <w:rsid w:val="001F3963"/>
    <w:rsid w:val="00201671"/>
    <w:rsid w:val="00236E43"/>
    <w:rsid w:val="00263797"/>
    <w:rsid w:val="00296633"/>
    <w:rsid w:val="002B59F5"/>
    <w:rsid w:val="002D5595"/>
    <w:rsid w:val="00383938"/>
    <w:rsid w:val="003875C7"/>
    <w:rsid w:val="003B6214"/>
    <w:rsid w:val="00480FE2"/>
    <w:rsid w:val="004A0509"/>
    <w:rsid w:val="005204D9"/>
    <w:rsid w:val="00522C8A"/>
    <w:rsid w:val="00540814"/>
    <w:rsid w:val="0056024E"/>
    <w:rsid w:val="0056242B"/>
    <w:rsid w:val="0066379F"/>
    <w:rsid w:val="0068517B"/>
    <w:rsid w:val="00742CE5"/>
    <w:rsid w:val="00777C0B"/>
    <w:rsid w:val="007E0969"/>
    <w:rsid w:val="008C5F58"/>
    <w:rsid w:val="008E1648"/>
    <w:rsid w:val="009346A1"/>
    <w:rsid w:val="0094686E"/>
    <w:rsid w:val="00967DF0"/>
    <w:rsid w:val="009E0D6A"/>
    <w:rsid w:val="009E2B79"/>
    <w:rsid w:val="009F2AEC"/>
    <w:rsid w:val="00A12440"/>
    <w:rsid w:val="00AC168B"/>
    <w:rsid w:val="00AF480B"/>
    <w:rsid w:val="00B171FB"/>
    <w:rsid w:val="00B840E3"/>
    <w:rsid w:val="00C1645D"/>
    <w:rsid w:val="00C23A9F"/>
    <w:rsid w:val="00C33C65"/>
    <w:rsid w:val="00C571C0"/>
    <w:rsid w:val="00CC1BF6"/>
    <w:rsid w:val="00CD4CD4"/>
    <w:rsid w:val="00CD7438"/>
    <w:rsid w:val="00D03907"/>
    <w:rsid w:val="00D160E5"/>
    <w:rsid w:val="00D76A03"/>
    <w:rsid w:val="00E4068F"/>
    <w:rsid w:val="00EC2AFD"/>
    <w:rsid w:val="00F02574"/>
    <w:rsid w:val="00F53671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95"/>
    <w:pPr>
      <w:ind w:left="720"/>
      <w:contextualSpacing/>
    </w:pPr>
  </w:style>
  <w:style w:type="paragraph" w:styleId="a4">
    <w:name w:val="No Spacing"/>
    <w:uiPriority w:val="1"/>
    <w:qFormat/>
    <w:rsid w:val="004A050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D7438"/>
  </w:style>
  <w:style w:type="paragraph" w:styleId="a5">
    <w:name w:val="Normal (Web)"/>
    <w:basedOn w:val="a"/>
    <w:uiPriority w:val="99"/>
    <w:unhideWhenUsed/>
    <w:rsid w:val="0023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B7E-E072-4793-84FB-BD16326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Kate</cp:lastModifiedBy>
  <cp:revision>26</cp:revision>
  <dcterms:created xsi:type="dcterms:W3CDTF">2009-05-24T12:51:00Z</dcterms:created>
  <dcterms:modified xsi:type="dcterms:W3CDTF">2014-05-18T11:24:00Z</dcterms:modified>
</cp:coreProperties>
</file>